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12" w:rsidRPr="00F35D12" w:rsidRDefault="00F35D12" w:rsidP="00F35D12">
      <w:pPr>
        <w:shd w:val="clear" w:color="auto" w:fill="FFFFFF"/>
        <w:spacing w:after="0" w:line="540" w:lineRule="atLeast"/>
        <w:textAlignment w:val="baseline"/>
        <w:outlineLvl w:val="0"/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</w:pPr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F0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điều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trị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tại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nhà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: NÊN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và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KHÔNG NÊN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làm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gì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?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Những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dấu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hiệu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chuyển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nặng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cần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biết</w:t>
      </w:r>
      <w:proofErr w:type="spellEnd"/>
      <w:r w:rsidRPr="00F35D12">
        <w:rPr>
          <w:rFonts w:ascii="SFD-Bold" w:eastAsia="Times New Roman" w:hAnsi="SFD-Bold" w:cs="Arial"/>
          <w:b/>
          <w:bCs/>
          <w:color w:val="222222"/>
          <w:kern w:val="36"/>
          <w:sz w:val="40"/>
          <w:szCs w:val="40"/>
        </w:rPr>
        <w:t>!</w:t>
      </w:r>
    </w:p>
    <w:p w:rsidR="00F35D12" w:rsidRPr="00F35D12" w:rsidRDefault="00F35D12" w:rsidP="00F35D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40"/>
          <w:szCs w:val="40"/>
          <w:bdr w:val="none" w:sz="0" w:space="0" w:color="auto" w:frame="1"/>
        </w:rPr>
      </w:pPr>
      <w:r w:rsidRPr="00F35D12">
        <w:rPr>
          <w:rFonts w:ascii="Arial" w:eastAsia="Times New Roman" w:hAnsi="Arial" w:cs="Arial"/>
          <w:color w:val="000000"/>
          <w:sz w:val="40"/>
          <w:szCs w:val="40"/>
        </w:rPr>
        <w:fldChar w:fldCharType="begin"/>
      </w:r>
      <w:r w:rsidRPr="00F35D12">
        <w:rPr>
          <w:rFonts w:ascii="Arial" w:eastAsia="Times New Roman" w:hAnsi="Arial" w:cs="Arial"/>
          <w:color w:val="000000"/>
          <w:sz w:val="40"/>
          <w:szCs w:val="40"/>
        </w:rPr>
        <w:instrText xml:space="preserve"> HYPERLINK "mailto:?&amp;subject=[Kenh14.vn]%20F0%20%C4%91i%E1%BB%81u%20tr%E1%BB%8B%20t%E1%BA%A1i%20nh%C3%A0:%20N%C3%8AN%20v%C3%A0%20KH%C3%94NG%20N%C3%8AN%20l%C3%A0m%20g%C3%AC?%20Nh%E1%BB%AFng%20d%E1%BA%A5u%20hi%E1%BB%87u%20chuy%E1%BB%83n%20n%E1%BA%B7ng%20c%E1%BA%A7n%20bi%E1%BA%BFt!&amp;body=https://kenh14.vn/f0-dieu-tri-tai-nha-nen-va-khong-nen-lam-gi-nhung-dau-hieu-chuyen-nang-can-biet-20211221151908703.chn%0D%0AN%E1%BA%BFu%20kh%C3%B4ng%20may%20m%E1%BA%AFc%20Covid-19,%20F0%20%C4%91%C6%B0%E1%BB%A3c%20%C4%91i%E1%BB%81u%20tr%E1%BB%8B%20t%E1%BA%A1i%20nh%C3%A0%20n%C3%AAn%20v%C3%A0%20kh%C3%B4ng%20n%C3%AAn%20l%C3%A0m%20g%C3%AC?%20%C4%90%C3%A2u%20l%C3%A0%20nh%E1%BB%AFng%20d%E1%BA%A5u%20hi%E1%BB%87u%20tr%E1%BB%9F%20n%E1%BA%B7ng%20c%E1%BA%A7n%20b%C3%A1o%20ngay%20nh%C3%A2n%20vi%C3%AAn%20y%20t%E1%BA%BF?" \o "Gửi email" </w:instrText>
      </w:r>
      <w:r w:rsidRPr="00F35D12">
        <w:rPr>
          <w:rFonts w:ascii="Arial" w:eastAsia="Times New Roman" w:hAnsi="Arial" w:cs="Arial"/>
          <w:color w:val="000000"/>
          <w:sz w:val="40"/>
          <w:szCs w:val="40"/>
        </w:rPr>
        <w:fldChar w:fldCharType="separate"/>
      </w:r>
    </w:p>
    <w:p w:rsidR="00F35D12" w:rsidRPr="00F35D12" w:rsidRDefault="00F35D12" w:rsidP="00F35D1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35D12">
        <w:rPr>
          <w:rFonts w:ascii="Arial" w:eastAsia="Times New Roman" w:hAnsi="Arial" w:cs="Arial"/>
          <w:color w:val="000000"/>
          <w:sz w:val="40"/>
          <w:szCs w:val="40"/>
        </w:rPr>
        <w:fldChar w:fldCharType="end"/>
      </w:r>
    </w:p>
    <w:p w:rsidR="00F35D12" w:rsidRPr="00F35D12" w:rsidRDefault="00F35D12" w:rsidP="00F35D12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</w:rPr>
      </w:pPr>
      <w:bookmarkStart w:id="0" w:name="_GoBack"/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Xem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trọn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bộ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cẩm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nang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F0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điều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trị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tại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nhà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t> 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fldChar w:fldCharType="begin"/>
      </w:r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instrText xml:space="preserve"> HYPERLINK "https://kenh14.vn/cam-nang-cho-f0-dieu-tri-tai-nha.html" \o "tại </w:instrText>
      </w:r>
      <w:r w:rsidRPr="00F35D12">
        <w:rPr>
          <w:rFonts w:ascii="inherit" w:eastAsia="Times New Roman" w:hAnsi="inherit" w:cs="Times New Roman" w:hint="eastAsia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instrText>đâ</w:instrText>
      </w:r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instrText xml:space="preserve">y" \t "_blank" </w:instrText>
      </w:r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fldChar w:fldCharType="separate"/>
      </w:r>
      <w:r w:rsidRPr="00F35D12">
        <w:rPr>
          <w:rFonts w:ascii="inherit" w:eastAsia="Times New Roman" w:hAnsi="inherit" w:cs="Times New Roman"/>
          <w:b/>
          <w:bCs/>
          <w:i/>
          <w:iCs/>
          <w:color w:val="0000FF"/>
          <w:sz w:val="48"/>
          <w:szCs w:val="48"/>
          <w:u w:val="single"/>
          <w:bdr w:val="none" w:sz="0" w:space="0" w:color="auto" w:frame="1"/>
        </w:rPr>
        <w:t>tại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0000FF"/>
          <w:sz w:val="48"/>
          <w:szCs w:val="48"/>
          <w:u w:val="single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i/>
          <w:iCs/>
          <w:color w:val="0000FF"/>
          <w:sz w:val="48"/>
          <w:szCs w:val="48"/>
          <w:u w:val="single"/>
          <w:bdr w:val="none" w:sz="0" w:space="0" w:color="auto" w:frame="1"/>
        </w:rPr>
        <w:t>đây</w:t>
      </w:r>
      <w:proofErr w:type="spellEnd"/>
      <w:r w:rsidRPr="00F35D12">
        <w:rPr>
          <w:rFonts w:ascii="inherit" w:eastAsia="Times New Roman" w:hAnsi="inherit" w:cs="Times New Roman"/>
          <w:b/>
          <w:bCs/>
          <w:i/>
          <w:iCs/>
          <w:color w:val="222222"/>
          <w:sz w:val="48"/>
          <w:szCs w:val="48"/>
          <w:bdr w:val="none" w:sz="0" w:space="0" w:color="auto" w:frame="1"/>
        </w:rPr>
        <w:fldChar w:fldCharType="end"/>
      </w:r>
    </w:p>
    <w:p w:rsidR="00F35D12" w:rsidRPr="00F35D12" w:rsidRDefault="00F35D12" w:rsidP="00F35D12">
      <w:pPr>
        <w:shd w:val="clear" w:color="auto" w:fill="FFFFFF"/>
        <w:spacing w:after="375" w:line="375" w:lineRule="atLeast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</w:rPr>
      </w:pP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rước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diễ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biế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phức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ạp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của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dịch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bệnh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,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mỗ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gườ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đều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có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hể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rở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hành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F0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bất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cứ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lúc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ào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ếu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khô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biết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ự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bảo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vệ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chính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mình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.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hất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là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giữa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hờ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điểm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dịch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ạ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Hà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ộ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đa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că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hẳ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,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mỗ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gày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gh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hậ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hơ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1.500 ca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mắc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Covid-19.</w:t>
      </w:r>
    </w:p>
    <w:p w:rsidR="00F35D12" w:rsidRPr="00F35D12" w:rsidRDefault="00F35D12" w:rsidP="00F35D12">
      <w:pPr>
        <w:shd w:val="clear" w:color="auto" w:fill="FFFFFF"/>
        <w:spacing w:after="375" w:line="375" w:lineRule="atLeast"/>
        <w:textAlignment w:val="baseline"/>
        <w:rPr>
          <w:rFonts w:ascii="Times New Roman" w:eastAsia="Times New Roman" w:hAnsi="Times New Roman" w:cs="Times New Roman"/>
          <w:color w:val="222222"/>
          <w:sz w:val="48"/>
          <w:szCs w:val="48"/>
        </w:rPr>
      </w:pP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Vậy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ro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rườ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hợp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khô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may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mắc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Covid-19, F0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được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điều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rị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ại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hà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ê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và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khô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ê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làm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gì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?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Đâu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là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hữ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dấu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hiệu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rở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ặng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cầ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báo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gay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nhâ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viên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y </w:t>
      </w:r>
      <w:proofErr w:type="spellStart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tế</w:t>
      </w:r>
      <w:proofErr w:type="spellEnd"/>
      <w:r w:rsidRPr="00F35D12">
        <w:rPr>
          <w:rFonts w:ascii="Times New Roman" w:eastAsia="Times New Roman" w:hAnsi="Times New Roman" w:cs="Times New Roman"/>
          <w:color w:val="222222"/>
          <w:sz w:val="48"/>
          <w:szCs w:val="48"/>
        </w:rPr>
        <w:t>?</w:t>
      </w:r>
    </w:p>
    <w:p w:rsidR="00F35D12" w:rsidRPr="00F35D12" w:rsidRDefault="00F35D12" w:rsidP="00F35D12">
      <w:pPr>
        <w:shd w:val="clear" w:color="auto" w:fill="FFFFFF"/>
        <w:spacing w:after="330" w:line="450" w:lineRule="atLeast"/>
        <w:jc w:val="center"/>
        <w:textAlignment w:val="baseline"/>
        <w:outlineLvl w:val="2"/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</w:pPr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F0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xử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trí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một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số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triệu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chứng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đơn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giản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như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thế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nào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8"/>
          <w:szCs w:val="48"/>
        </w:rPr>
        <w:t>?</w:t>
      </w:r>
    </w:p>
    <w:bookmarkEnd w:id="0"/>
    <w:p w:rsidR="00F35D12" w:rsidRPr="00F35D12" w:rsidRDefault="00F35D12" w:rsidP="00F35D12">
      <w:pPr>
        <w:shd w:val="clear" w:color="auto" w:fill="FFFFFF"/>
        <w:spacing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F35D12">
        <w:rPr>
          <w:rFonts w:ascii="Times New Roman" w:eastAsia="Times New Roman" w:hAnsi="Times New Roman" w:cs="Times New Roman"/>
          <w:noProof/>
          <w:color w:val="0000FF"/>
          <w:sz w:val="40"/>
          <w:szCs w:val="40"/>
          <w:bdr w:val="none" w:sz="0" w:space="0" w:color="auto" w:frame="1"/>
        </w:rPr>
        <w:lastRenderedPageBreak/>
        <w:drawing>
          <wp:inline distT="0" distB="0" distL="0" distR="0">
            <wp:extent cx="5911657" cy="9522153"/>
            <wp:effectExtent l="0" t="0" r="0" b="3175"/>
            <wp:docPr id="3" name="Picture 3" descr="F0 điều trị tại nhà: NÊN và KHÔNG NÊN làm gì? Những dấu hiệu chuyển nặng cần biết! - Ảnh 1.">
              <a:hlinkClick xmlns:a="http://schemas.openxmlformats.org/drawingml/2006/main" r:id="rId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663275313369088" descr="F0 điều trị tại nhà: NÊN và KHÔNG NÊN làm gì? Những dấu hiệu chuyển nặng cần biết! - Ảnh 1.">
                      <a:hlinkClick r:id="rId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66" cy="95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12" w:rsidRPr="00F35D12" w:rsidRDefault="00F35D12" w:rsidP="00F35D12">
      <w:pPr>
        <w:shd w:val="clear" w:color="auto" w:fill="FFFFFF"/>
        <w:spacing w:after="330" w:line="450" w:lineRule="atLeast"/>
        <w:jc w:val="center"/>
        <w:textAlignment w:val="baseline"/>
        <w:outlineLvl w:val="2"/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</w:pPr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lastRenderedPageBreak/>
        <w:t xml:space="preserve">8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dấu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hiệu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nặng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cần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báo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ngay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với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nhân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viên</w:t>
      </w:r>
      <w:proofErr w:type="spellEnd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 xml:space="preserve"> y </w:t>
      </w:r>
      <w:proofErr w:type="spellStart"/>
      <w:r w:rsidRPr="00F35D12">
        <w:rPr>
          <w:rFonts w:ascii="SFD-Bold" w:eastAsia="Times New Roman" w:hAnsi="SFD-Bold" w:cs="Times New Roman"/>
          <w:b/>
          <w:bCs/>
          <w:color w:val="111111"/>
          <w:sz w:val="40"/>
          <w:szCs w:val="40"/>
        </w:rPr>
        <w:t>tế</w:t>
      </w:r>
      <w:proofErr w:type="spellEnd"/>
    </w:p>
    <w:p w:rsidR="00F35D12" w:rsidRDefault="00F35D12" w:rsidP="00F35D12">
      <w:pPr>
        <w:shd w:val="clear" w:color="auto" w:fill="FFFFFF"/>
        <w:spacing w:line="375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0000FF"/>
          <w:sz w:val="40"/>
          <w:szCs w:val="40"/>
          <w:bdr w:val="none" w:sz="0" w:space="0" w:color="auto" w:frame="1"/>
        </w:rPr>
      </w:pPr>
    </w:p>
    <w:p w:rsidR="00F35D12" w:rsidRPr="00F35D12" w:rsidRDefault="00F35D12" w:rsidP="00F35D12">
      <w:pPr>
        <w:shd w:val="clear" w:color="auto" w:fill="FFFFFF"/>
        <w:spacing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F35D12">
        <w:rPr>
          <w:rFonts w:ascii="Times New Roman" w:eastAsia="Times New Roman" w:hAnsi="Times New Roman" w:cs="Times New Roman"/>
          <w:noProof/>
          <w:color w:val="0000FF"/>
          <w:sz w:val="40"/>
          <w:szCs w:val="40"/>
          <w:bdr w:val="none" w:sz="0" w:space="0" w:color="auto" w:frame="1"/>
        </w:rPr>
        <w:drawing>
          <wp:inline distT="0" distB="0" distL="0" distR="0">
            <wp:extent cx="7014240" cy="7031421"/>
            <wp:effectExtent l="0" t="0" r="0" b="0"/>
            <wp:docPr id="2" name="Picture 2" descr="F0 điều trị tại nhà: NÊN và KHÔNG NÊN làm gì? Những dấu hiệu chuyển nặng cần biết! - Ảnh 2.">
              <a:hlinkClick xmlns:a="http://schemas.openxmlformats.org/drawingml/2006/main" r:id="rId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663277305475072" descr="F0 điều trị tại nhà: NÊN và KHÔNG NÊN làm gì? Những dấu hiệu chuyển nặng cần biết! - Ảnh 2.">
                      <a:hlinkClick r:id="rId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656" cy="70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12" w:rsidRDefault="00F35D12" w:rsidP="00F35D12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</w:pPr>
    </w:p>
    <w:p w:rsidR="00F35D12" w:rsidRDefault="00F35D12" w:rsidP="00F35D12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</w:pPr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F0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điều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trị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tại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nhà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không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nên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làm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gì</w:t>
      </w:r>
      <w:proofErr w:type="spellEnd"/>
      <w:r w:rsidRPr="00F35D12">
        <w:rPr>
          <w:rFonts w:ascii="inherit" w:eastAsia="Times New Roman" w:hAnsi="inherit" w:cs="Times New Roman"/>
          <w:b/>
          <w:bCs/>
          <w:color w:val="222222"/>
          <w:sz w:val="40"/>
          <w:szCs w:val="40"/>
          <w:bdr w:val="none" w:sz="0" w:space="0" w:color="auto" w:frame="1"/>
        </w:rPr>
        <w:t>?</w:t>
      </w:r>
    </w:p>
    <w:p w:rsidR="00F35D12" w:rsidRPr="00F35D12" w:rsidRDefault="00F35D12" w:rsidP="00F35D12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</w:rPr>
      </w:pPr>
    </w:p>
    <w:p w:rsidR="00F35D12" w:rsidRPr="00F35D12" w:rsidRDefault="00F35D12" w:rsidP="00F35D12">
      <w:pPr>
        <w:shd w:val="clear" w:color="auto" w:fill="FFFFFF"/>
        <w:spacing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F35D12">
        <w:rPr>
          <w:rFonts w:ascii="Times New Roman" w:eastAsia="Times New Roman" w:hAnsi="Times New Roman" w:cs="Times New Roman"/>
          <w:noProof/>
          <w:color w:val="0000FF"/>
          <w:sz w:val="40"/>
          <w:szCs w:val="40"/>
          <w:bdr w:val="none" w:sz="0" w:space="0" w:color="auto" w:frame="1"/>
        </w:rPr>
        <w:drawing>
          <wp:inline distT="0" distB="0" distL="0" distR="0">
            <wp:extent cx="5910580" cy="6115256"/>
            <wp:effectExtent l="0" t="0" r="0" b="0"/>
            <wp:docPr id="1" name="Picture 1" descr="F0 điều trị tại nhà: NÊN và KHÔNG NÊN làm gì? Những dấu hiệu chuyển nặng cần biết! - Ảnh 3.">
              <a:hlinkClick xmlns:a="http://schemas.openxmlformats.org/drawingml/2006/main" r:id="rId1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663263806255104" descr="F0 điều trị tại nhà: NÊN và KHÔNG NÊN làm gì? Những dấu hiệu chuyển nặng cần biết! - Ảnh 3.">
                      <a:hlinkClick r:id="rId1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08" cy="61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78" w:rsidRPr="00F35D12" w:rsidRDefault="000E4C78">
      <w:pPr>
        <w:rPr>
          <w:sz w:val="40"/>
          <w:szCs w:val="40"/>
        </w:rPr>
      </w:pPr>
    </w:p>
    <w:sectPr w:rsidR="000E4C78" w:rsidRPr="00F35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42E3"/>
    <w:multiLevelType w:val="multilevel"/>
    <w:tmpl w:val="7F4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12"/>
    <w:rsid w:val="000E4C78"/>
    <w:rsid w:val="00F3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8D27"/>
  <w15:chartTrackingRefBased/>
  <w15:docId w15:val="{44C6A655-D82F-4D82-8770-EC46836C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5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5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5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D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5D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5D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bwcm-author">
    <w:name w:val="kbwcm-author"/>
    <w:basedOn w:val="DefaultParagraphFont"/>
    <w:rsid w:val="00F35D12"/>
  </w:style>
  <w:style w:type="character" w:customStyle="1" w:styleId="kbwcm-source">
    <w:name w:val="kbwcm-source"/>
    <w:basedOn w:val="DefaultParagraphFont"/>
    <w:rsid w:val="00F35D12"/>
  </w:style>
  <w:style w:type="character" w:styleId="Hyperlink">
    <w:name w:val="Hyperlink"/>
    <w:basedOn w:val="DefaultParagraphFont"/>
    <w:uiPriority w:val="99"/>
    <w:semiHidden/>
    <w:unhideWhenUsed/>
    <w:rsid w:val="00F35D12"/>
    <w:rPr>
      <w:color w:val="0000FF"/>
      <w:u w:val="single"/>
    </w:rPr>
  </w:style>
  <w:style w:type="character" w:customStyle="1" w:styleId="kbwcm-time">
    <w:name w:val="kbwcm-time"/>
    <w:basedOn w:val="DefaultParagraphFont"/>
    <w:rsid w:val="00F35D12"/>
  </w:style>
  <w:style w:type="character" w:customStyle="1" w:styleId="item-comment-not-async">
    <w:name w:val="item-comment-not-async"/>
    <w:basedOn w:val="DefaultParagraphFont"/>
    <w:rsid w:val="00F35D12"/>
  </w:style>
  <w:style w:type="paragraph" w:styleId="NormalWeb">
    <w:name w:val="Normal (Web)"/>
    <w:basedOn w:val="Normal"/>
    <w:uiPriority w:val="99"/>
    <w:semiHidden/>
    <w:unhideWhenUsed/>
    <w:rsid w:val="00F3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2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dotted" w:sz="6" w:space="11" w:color="D9D9D9"/>
                <w:right w:val="none" w:sz="0" w:space="0" w:color="auto"/>
              </w:divBdr>
              <w:divsChild>
                <w:div w:id="5076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08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846741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07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78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77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h14cdn.com/203336854389633024/2021/12/21/infographicxahoi2112-2-16400742745331185455273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h14cdn.com/203336854389633024/2021/12/21/infographicxahoi2112-1640074274561123717947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kenh14cdn.com/203336854389633024/2021/12/21/infographicxahoi2112-3-164007427375774513961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1D01-E732-4AA1-BE93-5E0CF053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22T10:48:00Z</dcterms:created>
  <dcterms:modified xsi:type="dcterms:W3CDTF">2021-12-22T10:52:00Z</dcterms:modified>
</cp:coreProperties>
</file>